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Тестовая работа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всех цифр в трехзначном числе       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s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 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7239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sum_start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62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28/1 Вариант 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6.4.7.2$Linux_X86_64 LibreOffice_project/40$Build-2</Application>
  <Pages>1</Pages>
  <Words>31</Words>
  <Characters>257</Characters>
  <CharactersWithSpaces>2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8T23:03:5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